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B2F9FC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>
        <w:rPr>
          <w:rFonts w:eastAsia="Times New Roman"/>
          <w:color w:val="auto"/>
          <w:lang w:val="en-US"/>
        </w:rPr>
        <w:t>5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4396E9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848CB">
        <w:rPr>
          <w:rFonts w:ascii="Times New Roman" w:eastAsia="Times New Roman" w:hAnsi="Times New Roman"/>
          <w:sz w:val="24"/>
          <w:szCs w:val="24"/>
        </w:rPr>
        <w:t>2</w:t>
      </w:r>
      <w:r w:rsidR="00786AA7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BD2FBDF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2A4F775A" w:rsidR="00045401" w:rsidRDefault="00CD3B80" w:rsidP="00786AA7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786AA7">
        <w:rPr>
          <w:rFonts w:ascii="Times New Roman" w:eastAsia="Times New Roman" w:hAnsi="Times New Roman"/>
          <w:sz w:val="24"/>
          <w:szCs w:val="24"/>
          <w:lang w:val="en-US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04DB67E1" w14:textId="0286965E" w:rsidR="009B15F7" w:rsidRPr="000401E0" w:rsidRDefault="009B15F7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744531E2" w14:textId="29A6F4E6" w:rsidR="009B15F7" w:rsidRPr="000401E0" w:rsidRDefault="009B15F7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339F9751" w14:textId="77777777" w:rsidR="002E2C35" w:rsidRDefault="002E2C35" w:rsidP="002E2C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E2C35" w14:paraId="2803F836" w14:textId="77777777" w:rsidTr="002E2C3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C7DC" w14:textId="77777777" w:rsidR="002E2C35" w:rsidRDefault="002E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F6B3" w14:textId="77777777" w:rsidR="002E2C35" w:rsidRDefault="002E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E2C35" w14:paraId="6E7EDF72" w14:textId="77777777" w:rsidTr="002E2C3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886" w14:textId="77777777" w:rsidR="002E2C35" w:rsidRDefault="002E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FC67" w14:textId="77777777" w:rsidR="002E2C35" w:rsidRDefault="002E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E2C35" w14:paraId="217CDB3B" w14:textId="77777777" w:rsidTr="002E2C3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0523" w14:textId="77777777" w:rsidR="002E2C35" w:rsidRDefault="002E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D8C5" w14:textId="77777777" w:rsidR="002E2C35" w:rsidRDefault="002E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E2C35" w14:paraId="31A55194" w14:textId="77777777" w:rsidTr="002E2C3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EA6C" w14:textId="77777777" w:rsidR="002E2C35" w:rsidRDefault="002E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B84" w14:textId="77777777" w:rsidR="002E2C35" w:rsidRDefault="002E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E376073" w14:textId="77777777" w:rsidR="002E2C35" w:rsidRDefault="002E2C35" w:rsidP="002E2C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D7BF2C6" w14:textId="77777777" w:rsidR="002E2C35" w:rsidRDefault="002E2C35" w:rsidP="002E2C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71D44FC" w14:textId="77777777" w:rsidR="002E2C35" w:rsidRDefault="002E2C35" w:rsidP="002E2C3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EC5415" w14:textId="77777777" w:rsidR="002E2C35" w:rsidRDefault="002E2C35" w:rsidP="002E2C3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CFA8B52" w14:textId="77777777" w:rsidR="00B97405" w:rsidRDefault="00B97405" w:rsidP="00B9740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52BF919E" w14:textId="77777777" w:rsidR="00B97405" w:rsidRDefault="00B97405" w:rsidP="00B97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7C0B351A" w14:textId="77777777" w:rsidR="00B97405" w:rsidRDefault="00B97405" w:rsidP="00B974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50112B7" w14:textId="77777777" w:rsidR="00B97405" w:rsidRDefault="00B97405" w:rsidP="00B974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37E274" w14:textId="77777777" w:rsidR="00B97405" w:rsidRDefault="00B97405" w:rsidP="00B9740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F74C29" w14:textId="77777777" w:rsidR="00B97405" w:rsidRDefault="00B97405" w:rsidP="00B9740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F05D" w14:textId="77777777" w:rsidR="00A351F1" w:rsidRDefault="00A351F1" w:rsidP="00D01B2B">
      <w:pPr>
        <w:spacing w:after="0" w:line="240" w:lineRule="auto"/>
      </w:pPr>
      <w:r>
        <w:separator/>
      </w:r>
    </w:p>
  </w:endnote>
  <w:endnote w:type="continuationSeparator" w:id="0">
    <w:p w14:paraId="009C57C0" w14:textId="77777777" w:rsidR="00A351F1" w:rsidRDefault="00A351F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62E1" w14:textId="77777777" w:rsidR="00A351F1" w:rsidRDefault="00A351F1" w:rsidP="00D01B2B">
      <w:pPr>
        <w:spacing w:after="0" w:line="240" w:lineRule="auto"/>
      </w:pPr>
      <w:r>
        <w:separator/>
      </w:r>
    </w:p>
  </w:footnote>
  <w:footnote w:type="continuationSeparator" w:id="0">
    <w:p w14:paraId="693CA18A" w14:textId="77777777" w:rsidR="00A351F1" w:rsidRDefault="00A351F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D4A21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2C3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6AA7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351F1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97405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E2C3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0-21T09:52:00Z</dcterms:created>
  <dcterms:modified xsi:type="dcterms:W3CDTF">2021-10-21T09:55:00Z</dcterms:modified>
</cp:coreProperties>
</file>